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BE" w:rsidRPr="00370298" w:rsidRDefault="006924BE" w:rsidP="006924BE">
      <w:pPr>
        <w:rPr>
          <w:b/>
          <w:color w:val="FFA82A"/>
          <w:sz w:val="40"/>
          <w:szCs w:val="40"/>
        </w:rPr>
      </w:pPr>
      <w:bookmarkStart w:id="0" w:name="_GoBack"/>
      <w:bookmarkEnd w:id="0"/>
      <w:r w:rsidRPr="00370298">
        <w:rPr>
          <w:b/>
          <w:color w:val="FFA82A"/>
          <w:sz w:val="40"/>
          <w:szCs w:val="40"/>
        </w:rPr>
        <w:t xml:space="preserve">A </w:t>
      </w:r>
      <w:r w:rsidR="000D03BF" w:rsidRPr="00370298">
        <w:rPr>
          <w:b/>
          <w:color w:val="FFA82A"/>
          <w:sz w:val="40"/>
          <w:szCs w:val="40"/>
        </w:rPr>
        <w:t>g</w:t>
      </w:r>
      <w:r w:rsidRPr="00370298">
        <w:rPr>
          <w:b/>
          <w:color w:val="FFA82A"/>
          <w:sz w:val="40"/>
          <w:szCs w:val="40"/>
        </w:rPr>
        <w:t>uide to completing the student reflection sheet</w:t>
      </w:r>
    </w:p>
    <w:p w:rsidR="006924BE" w:rsidRPr="001F206C" w:rsidRDefault="006924BE" w:rsidP="006924BE">
      <w:r>
        <w:t xml:space="preserve">This is to help students fill out the reflection sheet and prompt them to think about </w:t>
      </w:r>
      <w:r w:rsidR="00775383">
        <w:t>how their tasks went</w:t>
      </w:r>
    </w:p>
    <w:p w:rsidR="00FA1A55" w:rsidRDefault="00FA1A55" w:rsidP="006924BE">
      <w:pPr>
        <w:rPr>
          <w:b/>
          <w:color w:val="548DD4" w:themeColor="text2" w:themeTint="99"/>
          <w:sz w:val="28"/>
          <w:szCs w:val="28"/>
        </w:rPr>
      </w:pPr>
    </w:p>
    <w:p w:rsidR="006924BE" w:rsidRPr="00370298" w:rsidRDefault="006924BE" w:rsidP="006924BE">
      <w:pPr>
        <w:rPr>
          <w:b/>
          <w:color w:val="FFA82A"/>
          <w:sz w:val="28"/>
          <w:szCs w:val="28"/>
        </w:rPr>
      </w:pPr>
      <w:r w:rsidRPr="00370298">
        <w:rPr>
          <w:b/>
          <w:color w:val="FFA82A"/>
          <w:sz w:val="28"/>
          <w:szCs w:val="28"/>
        </w:rPr>
        <w:t>What have you achieved?</w:t>
      </w:r>
    </w:p>
    <w:p w:rsidR="00FA1A55" w:rsidRDefault="00FA1A55" w:rsidP="006924BE">
      <w:r>
        <w:t>Did you do anything practical?</w:t>
      </w:r>
    </w:p>
    <w:p w:rsidR="00FA1A55" w:rsidRDefault="00FA1A55" w:rsidP="00FA1A55">
      <w:r>
        <w:t>Did you access any resources or sources of help?</w:t>
      </w:r>
    </w:p>
    <w:p w:rsidR="006924BE" w:rsidRDefault="006924BE" w:rsidP="006924BE">
      <w:r>
        <w:t>Did you learn</w:t>
      </w:r>
      <w:r w:rsidR="009C69D1">
        <w:t>/become aware of</w:t>
      </w:r>
      <w:r w:rsidR="00FA1A55">
        <w:t xml:space="preserve"> anything new</w:t>
      </w:r>
      <w:r>
        <w:t>?</w:t>
      </w:r>
    </w:p>
    <w:p w:rsidR="006924BE" w:rsidRDefault="006924BE" w:rsidP="006924BE"/>
    <w:p w:rsidR="006924BE" w:rsidRPr="00370298" w:rsidRDefault="006924BE" w:rsidP="006924BE">
      <w:pPr>
        <w:rPr>
          <w:b/>
          <w:color w:val="FFA82A"/>
          <w:sz w:val="28"/>
          <w:szCs w:val="28"/>
        </w:rPr>
      </w:pPr>
      <w:r w:rsidRPr="00370298">
        <w:rPr>
          <w:b/>
          <w:color w:val="FFA82A"/>
          <w:sz w:val="28"/>
          <w:szCs w:val="28"/>
        </w:rPr>
        <w:t>Did you face any barriers? Should you have done anything differently?</w:t>
      </w:r>
    </w:p>
    <w:p w:rsidR="006924BE" w:rsidRDefault="006924BE" w:rsidP="006924BE">
      <w:r>
        <w:t>Were there any challenges with planning your activity?</w:t>
      </w:r>
    </w:p>
    <w:p w:rsidR="009C69D1" w:rsidRDefault="009C69D1" w:rsidP="006924BE">
      <w:r>
        <w:t>Did you complete your planned actions?</w:t>
      </w:r>
    </w:p>
    <w:p w:rsidR="009C69D1" w:rsidRDefault="009C69D1" w:rsidP="006924BE">
      <w:r>
        <w:t>Did you encounter any obstacles or struggle to implement your planned actions?</w:t>
      </w:r>
    </w:p>
    <w:p w:rsidR="009C69D1" w:rsidRDefault="009C69D1" w:rsidP="006924BE">
      <w:r>
        <w:t>Did you adapt or change your planned actions?</w:t>
      </w:r>
    </w:p>
    <w:p w:rsidR="006924BE" w:rsidRDefault="006924BE" w:rsidP="006924BE">
      <w:r>
        <w:t xml:space="preserve">How might you adapt </w:t>
      </w:r>
      <w:r w:rsidR="00FA1A55">
        <w:t xml:space="preserve">your approach </w:t>
      </w:r>
      <w:r>
        <w:t>to make your research or activity more effective next time?</w:t>
      </w:r>
    </w:p>
    <w:p w:rsidR="00775383" w:rsidRDefault="00775383" w:rsidP="006924BE">
      <w:r>
        <w:t>What the priority right? E</w:t>
      </w:r>
      <w:r w:rsidR="00FB3FA6">
        <w:t>.</w:t>
      </w:r>
      <w:r>
        <w:t>g</w:t>
      </w:r>
      <w:r w:rsidR="00FB3FA6">
        <w:t>.</w:t>
      </w:r>
      <w:r>
        <w:t>, was it realistic? Did you stick to it or did you stray from it when you were researching?</w:t>
      </w:r>
    </w:p>
    <w:p w:rsidR="006924BE" w:rsidRDefault="006924BE" w:rsidP="006924BE"/>
    <w:p w:rsidR="006924BE" w:rsidRPr="00370298" w:rsidRDefault="006924BE" w:rsidP="006924BE">
      <w:pPr>
        <w:rPr>
          <w:b/>
          <w:color w:val="FFA82A"/>
          <w:sz w:val="28"/>
          <w:szCs w:val="28"/>
        </w:rPr>
      </w:pPr>
      <w:r w:rsidRPr="00370298">
        <w:rPr>
          <w:b/>
          <w:color w:val="FFA82A"/>
          <w:sz w:val="28"/>
          <w:szCs w:val="28"/>
        </w:rPr>
        <w:t xml:space="preserve">How has this helped </w:t>
      </w:r>
      <w:r w:rsidR="00FA1A55" w:rsidRPr="00370298">
        <w:rPr>
          <w:b/>
          <w:color w:val="FFA82A"/>
          <w:sz w:val="28"/>
          <w:szCs w:val="28"/>
        </w:rPr>
        <w:t>you</w:t>
      </w:r>
      <w:r w:rsidRPr="00370298">
        <w:rPr>
          <w:b/>
          <w:color w:val="FFA82A"/>
          <w:sz w:val="28"/>
          <w:szCs w:val="28"/>
        </w:rPr>
        <w:t>?</w:t>
      </w:r>
    </w:p>
    <w:p w:rsidR="009C69D1" w:rsidRDefault="009C69D1" w:rsidP="009C69D1">
      <w:r>
        <w:t>Have you accomplished something that will help you in the future?</w:t>
      </w:r>
    </w:p>
    <w:p w:rsidR="009C69D1" w:rsidRDefault="009C69D1" w:rsidP="009C69D1">
      <w:r>
        <w:t xml:space="preserve">Have you become more aware of resources </w:t>
      </w:r>
      <w:r w:rsidR="00E11C8F">
        <w:t>and/</w:t>
      </w:r>
      <w:r>
        <w:t>or sources of help?</w:t>
      </w:r>
    </w:p>
    <w:p w:rsidR="009C69D1" w:rsidRDefault="009C69D1" w:rsidP="009C69D1">
      <w:r>
        <w:t xml:space="preserve">Have you got a clear idea about the next steps for </w:t>
      </w:r>
      <w:r w:rsidR="00E11C8F">
        <w:t xml:space="preserve">developing in </w:t>
      </w:r>
      <w:r>
        <w:t>this area?</w:t>
      </w:r>
    </w:p>
    <w:p w:rsidR="00FA1A55" w:rsidRDefault="00FA1A55" w:rsidP="00FA1A55">
      <w:r>
        <w:t xml:space="preserve">Do you feel more confident about your ability to </w:t>
      </w:r>
      <w:r w:rsidR="009C69D1">
        <w:t xml:space="preserve">make </w:t>
      </w:r>
      <w:r>
        <w:t xml:space="preserve">progress in this area? </w:t>
      </w:r>
    </w:p>
    <w:p w:rsidR="009C69D1" w:rsidRDefault="009C69D1" w:rsidP="006924BE">
      <w:r>
        <w:t xml:space="preserve">Have you learned anything about yourself? </w:t>
      </w:r>
    </w:p>
    <w:p w:rsidR="006924BE" w:rsidRDefault="009C69D1" w:rsidP="006148D3">
      <w:r>
        <w:t>Have you developed</w:t>
      </w:r>
      <w:r w:rsidR="006924BE">
        <w:t xml:space="preserve"> a better understanding </w:t>
      </w:r>
      <w:r w:rsidR="00FB3FA6">
        <w:t xml:space="preserve">of </w:t>
      </w:r>
      <w:r>
        <w:t>the common barriers you face and how you might overcome them</w:t>
      </w:r>
      <w:r w:rsidR="006924BE">
        <w:t>?</w:t>
      </w:r>
    </w:p>
    <w:sectPr w:rsidR="006924BE" w:rsidSect="008972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2C" w:rsidRDefault="00C3172C" w:rsidP="004530A6">
      <w:pPr>
        <w:spacing w:after="0" w:line="240" w:lineRule="auto"/>
      </w:pPr>
      <w:r>
        <w:separator/>
      </w:r>
    </w:p>
  </w:endnote>
  <w:endnote w:type="continuationSeparator" w:id="0">
    <w:p w:rsidR="00C3172C" w:rsidRDefault="00C3172C" w:rsidP="0045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6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429" w:rsidRDefault="00654429" w:rsidP="00E61C3B">
        <w:pPr>
          <w:pStyle w:val="Footer"/>
          <w:ind w:left="340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429" w:rsidRDefault="00654429">
    <w:pPr>
      <w:pStyle w:val="Footer"/>
    </w:pPr>
  </w:p>
  <w:p w:rsidR="005D55DB" w:rsidRDefault="005D5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2C" w:rsidRDefault="00C3172C" w:rsidP="004530A6">
      <w:pPr>
        <w:spacing w:after="0" w:line="240" w:lineRule="auto"/>
      </w:pPr>
      <w:r>
        <w:separator/>
      </w:r>
    </w:p>
  </w:footnote>
  <w:footnote w:type="continuationSeparator" w:id="0">
    <w:p w:rsidR="00C3172C" w:rsidRDefault="00C3172C" w:rsidP="0045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29" w:rsidRDefault="00690396" w:rsidP="00690396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F56139A" wp14:editId="543AE4BE">
          <wp:simplePos x="0" y="0"/>
          <wp:positionH relativeFrom="column">
            <wp:posOffset>5534025</wp:posOffset>
          </wp:positionH>
          <wp:positionV relativeFrom="paragraph">
            <wp:posOffset>-266700</wp:posOffset>
          </wp:positionV>
          <wp:extent cx="691515" cy="681355"/>
          <wp:effectExtent l="0" t="0" r="0" b="4445"/>
          <wp:wrapTight wrapText="bothSides">
            <wp:wrapPolygon edited="0">
              <wp:start x="0" y="0"/>
              <wp:lineTo x="0" y="21137"/>
              <wp:lineTo x="20826" y="21137"/>
              <wp:lineTo x="20826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2663924" wp14:editId="56AB1E67">
          <wp:simplePos x="0" y="0"/>
          <wp:positionH relativeFrom="column">
            <wp:posOffset>15875</wp:posOffset>
          </wp:positionH>
          <wp:positionV relativeFrom="paragraph">
            <wp:posOffset>-34925</wp:posOffset>
          </wp:positionV>
          <wp:extent cx="1247775" cy="387985"/>
          <wp:effectExtent l="0" t="0" r="9525" b="0"/>
          <wp:wrapTight wrapText="bothSides">
            <wp:wrapPolygon edited="0">
              <wp:start x="0" y="0"/>
              <wp:lineTo x="0" y="20151"/>
              <wp:lineTo x="21435" y="20151"/>
              <wp:lineTo x="2143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A26B6" wp14:editId="696C1764">
              <wp:simplePos x="0" y="0"/>
              <wp:positionH relativeFrom="column">
                <wp:posOffset>2086610</wp:posOffset>
              </wp:positionH>
              <wp:positionV relativeFrom="paragraph">
                <wp:posOffset>0</wp:posOffset>
              </wp:positionV>
              <wp:extent cx="2067560" cy="710565"/>
              <wp:effectExtent l="0" t="0" r="889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429" w:rsidRDefault="00654429" w:rsidP="00643E2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DBA26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64.3pt;margin-top:0;width:162.8pt;height:5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" stroked="f">
              <v:textbox style="mso-fit-shape-to-text:t">
                <w:txbxContent>
                  <w:p w:rsidR="00654429" w:rsidRDefault="00654429" w:rsidP="00643E2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54429">
      <w:tab/>
    </w:r>
    <w:r>
      <w:tab/>
    </w:r>
  </w:p>
  <w:p w:rsidR="00654429" w:rsidRDefault="00654429" w:rsidP="00690396">
    <w:pPr>
      <w:pStyle w:val="Header"/>
      <w:rPr>
        <w:sz w:val="24"/>
        <w:szCs w:val="24"/>
      </w:rPr>
    </w:pPr>
    <w:r>
      <w:tab/>
      <w:t xml:space="preserve">           </w:t>
    </w:r>
    <w:r w:rsidR="00690396">
      <w:tab/>
    </w:r>
  </w:p>
  <w:p w:rsidR="00654429" w:rsidRDefault="00654429" w:rsidP="00643E22">
    <w:pPr>
      <w:pStyle w:val="Header"/>
    </w:pPr>
  </w:p>
  <w:p w:rsidR="00654429" w:rsidRDefault="00654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5B"/>
    <w:multiLevelType w:val="hybridMultilevel"/>
    <w:tmpl w:val="02E2D6D4"/>
    <w:lvl w:ilvl="0" w:tplc="8AECF44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84660"/>
    <w:multiLevelType w:val="hybridMultilevel"/>
    <w:tmpl w:val="3C6EB158"/>
    <w:lvl w:ilvl="0" w:tplc="EC42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1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1A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9C0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9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43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C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CA4"/>
    <w:multiLevelType w:val="hybridMultilevel"/>
    <w:tmpl w:val="8056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252D"/>
    <w:multiLevelType w:val="hybridMultilevel"/>
    <w:tmpl w:val="D930997C"/>
    <w:lvl w:ilvl="0" w:tplc="F5F676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F4ACD"/>
    <w:multiLevelType w:val="hybridMultilevel"/>
    <w:tmpl w:val="612C3264"/>
    <w:lvl w:ilvl="0" w:tplc="6DDCEC7A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6399E"/>
    <w:multiLevelType w:val="hybridMultilevel"/>
    <w:tmpl w:val="1BC6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30CC3"/>
    <w:multiLevelType w:val="hybridMultilevel"/>
    <w:tmpl w:val="A01C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6009"/>
    <w:multiLevelType w:val="hybridMultilevel"/>
    <w:tmpl w:val="F0C2C8B6"/>
    <w:lvl w:ilvl="0" w:tplc="F5F676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55"/>
    <w:rsid w:val="000301EE"/>
    <w:rsid w:val="00047847"/>
    <w:rsid w:val="00054BCE"/>
    <w:rsid w:val="000559C3"/>
    <w:rsid w:val="000712AC"/>
    <w:rsid w:val="000A683D"/>
    <w:rsid w:val="000D03BF"/>
    <w:rsid w:val="000D6492"/>
    <w:rsid w:val="000E772A"/>
    <w:rsid w:val="00104D31"/>
    <w:rsid w:val="0012158C"/>
    <w:rsid w:val="00126B46"/>
    <w:rsid w:val="001929C8"/>
    <w:rsid w:val="001F2B5B"/>
    <w:rsid w:val="002063D3"/>
    <w:rsid w:val="002206D1"/>
    <w:rsid w:val="00245BB2"/>
    <w:rsid w:val="0028570D"/>
    <w:rsid w:val="002A2F2C"/>
    <w:rsid w:val="002C6EE7"/>
    <w:rsid w:val="002F498D"/>
    <w:rsid w:val="00316FCA"/>
    <w:rsid w:val="00343C6A"/>
    <w:rsid w:val="00344C98"/>
    <w:rsid w:val="00370298"/>
    <w:rsid w:val="00380742"/>
    <w:rsid w:val="00392212"/>
    <w:rsid w:val="003A4465"/>
    <w:rsid w:val="00404703"/>
    <w:rsid w:val="004530A6"/>
    <w:rsid w:val="00477C5B"/>
    <w:rsid w:val="00514D2C"/>
    <w:rsid w:val="00526A27"/>
    <w:rsid w:val="00553074"/>
    <w:rsid w:val="00563BAD"/>
    <w:rsid w:val="00587A8F"/>
    <w:rsid w:val="00590E3B"/>
    <w:rsid w:val="00597BF4"/>
    <w:rsid w:val="005A300C"/>
    <w:rsid w:val="005D55DB"/>
    <w:rsid w:val="005E55C6"/>
    <w:rsid w:val="006148D3"/>
    <w:rsid w:val="00617530"/>
    <w:rsid w:val="00631875"/>
    <w:rsid w:val="00637314"/>
    <w:rsid w:val="00642E77"/>
    <w:rsid w:val="00643E22"/>
    <w:rsid w:val="00654429"/>
    <w:rsid w:val="00677A58"/>
    <w:rsid w:val="006849DD"/>
    <w:rsid w:val="00690396"/>
    <w:rsid w:val="006924BE"/>
    <w:rsid w:val="00702983"/>
    <w:rsid w:val="00775383"/>
    <w:rsid w:val="007A6138"/>
    <w:rsid w:val="00802228"/>
    <w:rsid w:val="008149AD"/>
    <w:rsid w:val="00832D9F"/>
    <w:rsid w:val="00870389"/>
    <w:rsid w:val="00883A2C"/>
    <w:rsid w:val="00891F02"/>
    <w:rsid w:val="0089720D"/>
    <w:rsid w:val="008A3511"/>
    <w:rsid w:val="008C6560"/>
    <w:rsid w:val="009069E3"/>
    <w:rsid w:val="00923373"/>
    <w:rsid w:val="00980B23"/>
    <w:rsid w:val="009C69D1"/>
    <w:rsid w:val="00A518BA"/>
    <w:rsid w:val="00A966FD"/>
    <w:rsid w:val="00AA2C86"/>
    <w:rsid w:val="00AB3B1D"/>
    <w:rsid w:val="00B56E0D"/>
    <w:rsid w:val="00B63D4C"/>
    <w:rsid w:val="00B72A80"/>
    <w:rsid w:val="00C2018D"/>
    <w:rsid w:val="00C3172C"/>
    <w:rsid w:val="00CB5ED1"/>
    <w:rsid w:val="00CC1A0A"/>
    <w:rsid w:val="00CC3E5A"/>
    <w:rsid w:val="00CC6692"/>
    <w:rsid w:val="00CD23C7"/>
    <w:rsid w:val="00CD6CEA"/>
    <w:rsid w:val="00CE62E6"/>
    <w:rsid w:val="00CE6718"/>
    <w:rsid w:val="00D13AE5"/>
    <w:rsid w:val="00D63DAB"/>
    <w:rsid w:val="00DA0560"/>
    <w:rsid w:val="00E0010D"/>
    <w:rsid w:val="00E11C8F"/>
    <w:rsid w:val="00E35D5B"/>
    <w:rsid w:val="00E61C3B"/>
    <w:rsid w:val="00E93B28"/>
    <w:rsid w:val="00EB408F"/>
    <w:rsid w:val="00F320D4"/>
    <w:rsid w:val="00F6628F"/>
    <w:rsid w:val="00FA1A55"/>
    <w:rsid w:val="00FA5B05"/>
    <w:rsid w:val="00FB3FA6"/>
    <w:rsid w:val="00FF5E55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EA"/>
    <w:pPr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EA"/>
    <w:pPr>
      <w:outlineLvl w:val="1"/>
    </w:pPr>
    <w:rPr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D03BF"/>
    <w:pPr>
      <w:numPr>
        <w:numId w:val="6"/>
      </w:numPr>
      <w:outlineLvl w:val="3"/>
    </w:pPr>
    <w:rPr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5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A6"/>
  </w:style>
  <w:style w:type="paragraph" w:styleId="Footer">
    <w:name w:val="footer"/>
    <w:basedOn w:val="Normal"/>
    <w:link w:val="Foot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A6"/>
  </w:style>
  <w:style w:type="character" w:customStyle="1" w:styleId="Heading1Char">
    <w:name w:val="Heading 1 Char"/>
    <w:basedOn w:val="DefaultParagraphFont"/>
    <w:link w:val="Heading1"/>
    <w:uiPriority w:val="9"/>
    <w:rsid w:val="00CD6CEA"/>
    <w:rPr>
      <w:b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CEA"/>
    <w:rPr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00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00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300C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3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300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C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4BC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D03BF"/>
    <w:rPr>
      <w:i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D03BF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5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EA"/>
    <w:pPr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EA"/>
    <w:pPr>
      <w:outlineLvl w:val="1"/>
    </w:pPr>
    <w:rPr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D03BF"/>
    <w:pPr>
      <w:numPr>
        <w:numId w:val="6"/>
      </w:numPr>
      <w:outlineLvl w:val="3"/>
    </w:pPr>
    <w:rPr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5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A6"/>
  </w:style>
  <w:style w:type="paragraph" w:styleId="Footer">
    <w:name w:val="footer"/>
    <w:basedOn w:val="Normal"/>
    <w:link w:val="FooterChar"/>
    <w:uiPriority w:val="99"/>
    <w:unhideWhenUsed/>
    <w:rsid w:val="00453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A6"/>
  </w:style>
  <w:style w:type="character" w:customStyle="1" w:styleId="Heading1Char">
    <w:name w:val="Heading 1 Char"/>
    <w:basedOn w:val="DefaultParagraphFont"/>
    <w:link w:val="Heading1"/>
    <w:uiPriority w:val="9"/>
    <w:rsid w:val="00CD6CEA"/>
    <w:rPr>
      <w:b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6CEA"/>
    <w:rPr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00C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00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300C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30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300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C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4BC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D03BF"/>
    <w:rPr>
      <w:i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D03BF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5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9D0-128F-40F9-B536-7C23BA9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ogers</dc:creator>
  <cp:lastModifiedBy>Miriam Graham</cp:lastModifiedBy>
  <cp:revision>2</cp:revision>
  <cp:lastPrinted>2015-07-02T11:49:00Z</cp:lastPrinted>
  <dcterms:created xsi:type="dcterms:W3CDTF">2017-11-13T13:28:00Z</dcterms:created>
  <dcterms:modified xsi:type="dcterms:W3CDTF">2017-11-13T13:28:00Z</dcterms:modified>
</cp:coreProperties>
</file>